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275" w:type="dxa"/>
        <w:tblBorders>
          <w:top w:val="single" w:sz="4" w:space="0" w:color="5F3490"/>
          <w:left w:val="single" w:sz="4" w:space="0" w:color="5F3490"/>
          <w:bottom w:val="single" w:sz="4" w:space="0" w:color="5F3490"/>
          <w:right w:val="single" w:sz="4" w:space="0" w:color="5F3490"/>
          <w:insideH w:val="single" w:sz="4" w:space="0" w:color="5F3490"/>
          <w:insideV w:val="single" w:sz="4" w:space="0" w:color="5F3490"/>
        </w:tblBorders>
        <w:tblLook w:val="04A0" w:firstRow="1" w:lastRow="0" w:firstColumn="1" w:lastColumn="0" w:noHBand="0" w:noVBand="1"/>
      </w:tblPr>
      <w:tblGrid>
        <w:gridCol w:w="2405"/>
        <w:gridCol w:w="7220"/>
      </w:tblGrid>
      <w:tr w:rsidR="00A860E0" w:rsidRPr="00F735F4" w14:paraId="5B92DE20" w14:textId="77777777" w:rsidTr="00F735F4">
        <w:tc>
          <w:tcPr>
            <w:tcW w:w="9625" w:type="dxa"/>
            <w:gridSpan w:val="2"/>
          </w:tcPr>
          <w:p w14:paraId="33EB0E5D" w14:textId="77777777" w:rsidR="00CF78BC" w:rsidRPr="00226E5F" w:rsidRDefault="00CF78BC" w:rsidP="00896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color w:val="305BB9"/>
                <w:sz w:val="28"/>
                <w:szCs w:val="28"/>
              </w:rPr>
            </w:pPr>
            <w:r w:rsidRPr="00226E5F">
              <w:rPr>
                <w:rFonts w:ascii="Times New Roman" w:hAnsi="Times New Roman" w:cs="Times New Roman"/>
                <w:b/>
                <w:bCs/>
                <w:caps/>
                <w:color w:val="305BB9"/>
                <w:sz w:val="28"/>
                <w:szCs w:val="28"/>
              </w:rPr>
              <w:t>Lesson Plan Template</w:t>
            </w:r>
          </w:p>
        </w:tc>
      </w:tr>
      <w:tr w:rsidR="00A860E0" w:rsidRPr="00F735F4" w14:paraId="3AA56CF2" w14:textId="77777777" w:rsidTr="00F735F4">
        <w:tc>
          <w:tcPr>
            <w:tcW w:w="2405" w:type="dxa"/>
            <w:vAlign w:val="center"/>
          </w:tcPr>
          <w:p w14:paraId="2C605163" w14:textId="77777777" w:rsidR="00CF78BC" w:rsidRPr="00F735F4" w:rsidRDefault="00CF78BC" w:rsidP="00A86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  <w:r w:rsidRPr="00F735F4"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  <w:t>Standard(s)</w:t>
            </w:r>
          </w:p>
        </w:tc>
        <w:tc>
          <w:tcPr>
            <w:tcW w:w="7220" w:type="dxa"/>
          </w:tcPr>
          <w:p w14:paraId="061EFBB0" w14:textId="77777777" w:rsidR="00CF78BC" w:rsidRPr="00F735F4" w:rsidRDefault="00CF78BC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449C2522" w14:textId="77777777" w:rsidR="00CF78BC" w:rsidRPr="00F735F4" w:rsidRDefault="00CF78BC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5AABA944" w14:textId="75227577" w:rsidR="00A860E0" w:rsidRDefault="00A860E0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46014B91" w14:textId="3ABCE4E6" w:rsidR="00226E5F" w:rsidRDefault="00226E5F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6DAA55AB" w14:textId="35495E19" w:rsidR="00A860E0" w:rsidRPr="00F735F4" w:rsidRDefault="00A860E0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</w:tc>
      </w:tr>
      <w:tr w:rsidR="00A860E0" w:rsidRPr="00F735F4" w14:paraId="237E3772" w14:textId="77777777" w:rsidTr="00F735F4">
        <w:tc>
          <w:tcPr>
            <w:tcW w:w="2405" w:type="dxa"/>
            <w:vAlign w:val="center"/>
          </w:tcPr>
          <w:p w14:paraId="77514213" w14:textId="1E00AB9A" w:rsidR="00CF78BC" w:rsidRPr="00F735F4" w:rsidRDefault="00CF78BC" w:rsidP="00A86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  <w:r w:rsidRPr="00F735F4"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  <w:t>Student Learning Outcome</w:t>
            </w:r>
            <w:r w:rsidR="00027575" w:rsidRPr="00F735F4"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  <w:t>(s)</w:t>
            </w:r>
          </w:p>
        </w:tc>
        <w:tc>
          <w:tcPr>
            <w:tcW w:w="7220" w:type="dxa"/>
          </w:tcPr>
          <w:p w14:paraId="310BCD1C" w14:textId="06897AC9" w:rsidR="00CF78BC" w:rsidRPr="00F735F4" w:rsidRDefault="00CF78BC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633825C4" w14:textId="7C0DCB9B" w:rsidR="00A860E0" w:rsidRPr="00F735F4" w:rsidRDefault="00A860E0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3848FFBB" w14:textId="2F8B0A26" w:rsidR="00A860E0" w:rsidRDefault="00A860E0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04112C4D" w14:textId="21DD26F1" w:rsidR="00226E5F" w:rsidRDefault="00226E5F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3C2BC265" w14:textId="77777777" w:rsidR="00226E5F" w:rsidRPr="00F735F4" w:rsidRDefault="00226E5F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2CC8840A" w14:textId="77777777" w:rsidR="00CF78BC" w:rsidRPr="00F735F4" w:rsidRDefault="00CF78BC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</w:tc>
      </w:tr>
      <w:tr w:rsidR="00A860E0" w:rsidRPr="00F735F4" w14:paraId="1285E727" w14:textId="77777777" w:rsidTr="00F735F4">
        <w:tc>
          <w:tcPr>
            <w:tcW w:w="2405" w:type="dxa"/>
            <w:vAlign w:val="center"/>
          </w:tcPr>
          <w:p w14:paraId="15A85D5F" w14:textId="77777777" w:rsidR="00F735F4" w:rsidRDefault="00CF78BC" w:rsidP="00A86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  <w:r w:rsidRPr="00F735F4"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  <w:t xml:space="preserve">Task </w:t>
            </w:r>
          </w:p>
          <w:p w14:paraId="3C21D2A7" w14:textId="62529844" w:rsidR="00CF78BC" w:rsidRPr="00F735F4" w:rsidRDefault="00CF78BC" w:rsidP="00A86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  <w:r w:rsidRPr="00F735F4"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  <w:t>Selection</w:t>
            </w:r>
          </w:p>
        </w:tc>
        <w:tc>
          <w:tcPr>
            <w:tcW w:w="7220" w:type="dxa"/>
          </w:tcPr>
          <w:p w14:paraId="789B1A05" w14:textId="77777777" w:rsidR="00CF78BC" w:rsidRPr="00F735F4" w:rsidRDefault="00CF78BC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5FED4065" w14:textId="77777777" w:rsidR="00CF78BC" w:rsidRPr="00F735F4" w:rsidRDefault="00CF78BC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56EA2BAE" w14:textId="77777777" w:rsidR="00A860E0" w:rsidRPr="00F735F4" w:rsidRDefault="00A860E0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6388D0C3" w14:textId="77777777" w:rsidR="00A860E0" w:rsidRDefault="00A860E0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11DCEA74" w14:textId="77777777" w:rsidR="00226E5F" w:rsidRDefault="00226E5F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217CD90A" w14:textId="77777777" w:rsidR="00226E5F" w:rsidRDefault="00226E5F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69C4A34E" w14:textId="77777777" w:rsidR="00226E5F" w:rsidRDefault="00226E5F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71422B59" w14:textId="4D9F0D0E" w:rsidR="00226E5F" w:rsidRPr="00F735F4" w:rsidRDefault="00226E5F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</w:tc>
      </w:tr>
      <w:tr w:rsidR="00A860E0" w:rsidRPr="00F735F4" w14:paraId="49C06A0A" w14:textId="77777777" w:rsidTr="00F735F4">
        <w:tc>
          <w:tcPr>
            <w:tcW w:w="2405" w:type="dxa"/>
            <w:vAlign w:val="center"/>
          </w:tcPr>
          <w:p w14:paraId="65489D26" w14:textId="77777777" w:rsidR="00CF78BC" w:rsidRDefault="00CF78BC" w:rsidP="00A86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  <w:r w:rsidRPr="00F735F4"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  <w:t>Task Implementation</w:t>
            </w:r>
          </w:p>
          <w:p w14:paraId="36017359" w14:textId="5B66C60B" w:rsidR="00F735F4" w:rsidRPr="00F735F4" w:rsidRDefault="00F735F4" w:rsidP="00A86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  <w:t>(D.C.M. Method)</w:t>
            </w:r>
          </w:p>
        </w:tc>
        <w:tc>
          <w:tcPr>
            <w:tcW w:w="7220" w:type="dxa"/>
          </w:tcPr>
          <w:p w14:paraId="70B2EF4D" w14:textId="77777777" w:rsidR="00CF78BC" w:rsidRPr="00F735F4" w:rsidRDefault="00CF78BC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1B93523D" w14:textId="709A8740" w:rsidR="00CF78BC" w:rsidRPr="00F735F4" w:rsidRDefault="00CF78BC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7343A8AB" w14:textId="05AAA33B" w:rsidR="00A860E0" w:rsidRPr="00F735F4" w:rsidRDefault="00A860E0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7E44D2B1" w14:textId="37B9E3A5" w:rsidR="00A860E0" w:rsidRDefault="00A860E0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4CF046D3" w14:textId="38D9FD0C" w:rsidR="00226E5F" w:rsidRDefault="00226E5F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1DCD7A85" w14:textId="77777777" w:rsidR="00226E5F" w:rsidRPr="00F735F4" w:rsidRDefault="00226E5F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746D7979" w14:textId="77777777" w:rsidR="00A860E0" w:rsidRPr="00F735F4" w:rsidRDefault="00A860E0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7DC6ABF9" w14:textId="77777777" w:rsidR="00CF78BC" w:rsidRPr="00F735F4" w:rsidRDefault="00CF78BC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</w:tc>
      </w:tr>
      <w:tr w:rsidR="00A860E0" w:rsidRPr="00F735F4" w14:paraId="73E31DBC" w14:textId="77777777" w:rsidTr="00F735F4">
        <w:tc>
          <w:tcPr>
            <w:tcW w:w="2405" w:type="dxa"/>
            <w:vAlign w:val="center"/>
          </w:tcPr>
          <w:p w14:paraId="233E7FDF" w14:textId="77777777" w:rsidR="00F735F4" w:rsidRDefault="00CF78BC" w:rsidP="00A86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  <w:r w:rsidRPr="00F735F4"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  <w:t xml:space="preserve">Task </w:t>
            </w:r>
          </w:p>
          <w:p w14:paraId="75B0E1C3" w14:textId="7712B1DE" w:rsidR="00CF78BC" w:rsidRPr="00F735F4" w:rsidRDefault="00CF78BC" w:rsidP="00A86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  <w:r w:rsidRPr="00F735F4"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  <w:t>Discourse</w:t>
            </w:r>
          </w:p>
        </w:tc>
        <w:tc>
          <w:tcPr>
            <w:tcW w:w="7220" w:type="dxa"/>
          </w:tcPr>
          <w:p w14:paraId="1DD1F7C5" w14:textId="77777777" w:rsidR="00CF78BC" w:rsidRPr="00F735F4" w:rsidRDefault="00CF78BC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1364A382" w14:textId="77777777" w:rsidR="00CF78BC" w:rsidRPr="00F735F4" w:rsidRDefault="00CF78BC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641AED1E" w14:textId="77777777" w:rsidR="00A860E0" w:rsidRPr="00F735F4" w:rsidRDefault="00A860E0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4C3E6A70" w14:textId="77777777" w:rsidR="00226E5F" w:rsidRDefault="00226E5F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61F203B0" w14:textId="77777777" w:rsidR="00226E5F" w:rsidRDefault="00226E5F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1DBF3593" w14:textId="77777777" w:rsidR="00226E5F" w:rsidRDefault="00226E5F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1B1AF2D9" w14:textId="1C846263" w:rsidR="00226E5F" w:rsidRPr="00F735F4" w:rsidRDefault="00226E5F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</w:tc>
      </w:tr>
      <w:tr w:rsidR="00A860E0" w:rsidRPr="00F735F4" w14:paraId="52E71272" w14:textId="77777777" w:rsidTr="00F735F4">
        <w:tc>
          <w:tcPr>
            <w:tcW w:w="2405" w:type="dxa"/>
            <w:vAlign w:val="center"/>
          </w:tcPr>
          <w:p w14:paraId="6AF8AA42" w14:textId="77777777" w:rsidR="00CF78BC" w:rsidRPr="00F735F4" w:rsidRDefault="00CF78BC" w:rsidP="00A86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  <w:r w:rsidRPr="00F735F4"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  <w:t>Assessment</w:t>
            </w:r>
          </w:p>
        </w:tc>
        <w:tc>
          <w:tcPr>
            <w:tcW w:w="7220" w:type="dxa"/>
          </w:tcPr>
          <w:p w14:paraId="005E5340" w14:textId="77777777" w:rsidR="00A860E0" w:rsidRDefault="00226E5F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  <w:r w:rsidRPr="00226E5F">
              <w:rPr>
                <w:rFonts w:ascii="Times New Roman" w:hAnsi="Times New Roman" w:cs="Times New Roman"/>
                <w:noProof/>
                <w:color w:val="305BB9"/>
                <w:sz w:val="28"/>
                <w:szCs w:val="28"/>
              </w:rPr>
              <w:drawing>
                <wp:inline distT="0" distB="0" distL="0" distR="0" wp14:anchorId="7F35EFAB" wp14:editId="582CCBDF">
                  <wp:extent cx="4362022" cy="1153886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022" cy="115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B62B8" w14:textId="4591AB1D" w:rsidR="00226E5F" w:rsidRPr="00F735F4" w:rsidRDefault="00226E5F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</w:tc>
      </w:tr>
      <w:tr w:rsidR="00A860E0" w:rsidRPr="00F735F4" w14:paraId="05E7F01D" w14:textId="77777777" w:rsidTr="00F735F4">
        <w:tc>
          <w:tcPr>
            <w:tcW w:w="9625" w:type="dxa"/>
            <w:gridSpan w:val="2"/>
            <w:vAlign w:val="center"/>
          </w:tcPr>
          <w:p w14:paraId="05BB84F2" w14:textId="2ED83E02" w:rsidR="00CF78BC" w:rsidRPr="00F735F4" w:rsidRDefault="00CF78BC" w:rsidP="00F73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  <w:r w:rsidRPr="00F735F4"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  <w:lastRenderedPageBreak/>
              <w:t>I.P.A.</w:t>
            </w:r>
            <w:r w:rsidR="00A860E0" w:rsidRPr="00F735F4">
              <w:rPr>
                <w:rFonts w:ascii="Times New Roman" w:hAnsi="Times New Roman" w:cs="Times New Roman"/>
                <w:color w:val="305BB9"/>
                <w:sz w:val="28"/>
                <w:szCs w:val="28"/>
                <w:vertAlign w:val="superscript"/>
              </w:rPr>
              <w:t>TM</w:t>
            </w:r>
          </w:p>
        </w:tc>
      </w:tr>
      <w:tr w:rsidR="00A860E0" w:rsidRPr="00F735F4" w14:paraId="6275B795" w14:textId="77777777" w:rsidTr="00F735F4">
        <w:tc>
          <w:tcPr>
            <w:tcW w:w="2405" w:type="dxa"/>
            <w:vAlign w:val="center"/>
          </w:tcPr>
          <w:p w14:paraId="2DF344DB" w14:textId="77777777" w:rsidR="00CF78BC" w:rsidRPr="00F735F4" w:rsidRDefault="00CF78BC" w:rsidP="00A86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  <w:r w:rsidRPr="00F735F4"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  <w:t>ISSUE</w:t>
            </w:r>
          </w:p>
        </w:tc>
        <w:tc>
          <w:tcPr>
            <w:tcW w:w="7220" w:type="dxa"/>
          </w:tcPr>
          <w:p w14:paraId="68A54180" w14:textId="758F5E2B" w:rsidR="00CF78BC" w:rsidRPr="00F735F4" w:rsidRDefault="00CF78BC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181C87A4" w14:textId="198C6756" w:rsidR="00F735F4" w:rsidRPr="00F735F4" w:rsidRDefault="00F735F4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3A651008" w14:textId="5DBA0C33" w:rsidR="00F735F4" w:rsidRDefault="00F735F4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4572DB44" w14:textId="77777777" w:rsidR="00F735F4" w:rsidRPr="00F735F4" w:rsidRDefault="00F735F4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26CEB154" w14:textId="77777777" w:rsidR="00CF78BC" w:rsidRPr="00F735F4" w:rsidRDefault="00CF78BC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</w:tc>
      </w:tr>
      <w:tr w:rsidR="00A860E0" w:rsidRPr="00F735F4" w14:paraId="4422BBA7" w14:textId="77777777" w:rsidTr="00F735F4">
        <w:tc>
          <w:tcPr>
            <w:tcW w:w="2405" w:type="dxa"/>
            <w:vAlign w:val="center"/>
          </w:tcPr>
          <w:p w14:paraId="5910C7B0" w14:textId="77777777" w:rsidR="00CF78BC" w:rsidRPr="00F735F4" w:rsidRDefault="00CF78BC" w:rsidP="00A86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  <w:r w:rsidRPr="00F735F4"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  <w:t>PLAN</w:t>
            </w:r>
          </w:p>
        </w:tc>
        <w:tc>
          <w:tcPr>
            <w:tcW w:w="7220" w:type="dxa"/>
          </w:tcPr>
          <w:p w14:paraId="73C98EBD" w14:textId="77777777" w:rsidR="00CF78BC" w:rsidRPr="00F735F4" w:rsidRDefault="00CF78BC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6838BF75" w14:textId="77777777" w:rsidR="00CF78BC" w:rsidRPr="00F735F4" w:rsidRDefault="00CF78BC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357C6D65" w14:textId="77777777" w:rsidR="00F735F4" w:rsidRPr="00F735F4" w:rsidRDefault="00F735F4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09E97F01" w14:textId="77777777" w:rsidR="00F735F4" w:rsidRDefault="00F735F4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1675E6C4" w14:textId="2938FA5D" w:rsidR="00F735F4" w:rsidRPr="00F735F4" w:rsidRDefault="00F735F4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</w:tc>
      </w:tr>
      <w:tr w:rsidR="00A860E0" w:rsidRPr="00F735F4" w14:paraId="3E2E5B97" w14:textId="77777777" w:rsidTr="00F735F4">
        <w:tc>
          <w:tcPr>
            <w:tcW w:w="2405" w:type="dxa"/>
            <w:vAlign w:val="center"/>
          </w:tcPr>
          <w:p w14:paraId="0385D654" w14:textId="77777777" w:rsidR="00CF78BC" w:rsidRPr="00F735F4" w:rsidRDefault="00CF78BC" w:rsidP="00A86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  <w:r w:rsidRPr="00F735F4"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  <w:t>ACTION</w:t>
            </w:r>
          </w:p>
        </w:tc>
        <w:tc>
          <w:tcPr>
            <w:tcW w:w="7220" w:type="dxa"/>
          </w:tcPr>
          <w:p w14:paraId="655758E6" w14:textId="77777777" w:rsidR="00F735F4" w:rsidRPr="00F735F4" w:rsidRDefault="00F735F4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4A2910B7" w14:textId="24731DD1" w:rsidR="00F735F4" w:rsidRPr="00F735F4" w:rsidRDefault="00F735F4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6F4B97FD" w14:textId="77777777" w:rsidR="00F735F4" w:rsidRPr="00F735F4" w:rsidRDefault="00F735F4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305ADF65" w14:textId="77777777" w:rsidR="00CF78BC" w:rsidRDefault="00CF78BC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  <w:p w14:paraId="731D17FE" w14:textId="28D28C3E" w:rsidR="00F735F4" w:rsidRPr="00F735F4" w:rsidRDefault="00F735F4" w:rsidP="00896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05BB9"/>
                <w:sz w:val="28"/>
                <w:szCs w:val="28"/>
              </w:rPr>
            </w:pPr>
          </w:p>
        </w:tc>
      </w:tr>
      <w:tr w:rsidR="00A860E0" w:rsidRPr="00F735F4" w14:paraId="2D5930B7" w14:textId="77777777" w:rsidTr="00F735F4">
        <w:tc>
          <w:tcPr>
            <w:tcW w:w="9625" w:type="dxa"/>
            <w:gridSpan w:val="2"/>
          </w:tcPr>
          <w:p w14:paraId="137C947D" w14:textId="77777777" w:rsidR="00CF78BC" w:rsidRPr="00226E5F" w:rsidRDefault="00CF78BC" w:rsidP="00896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color w:val="305BB9"/>
                <w:sz w:val="28"/>
                <w:szCs w:val="28"/>
              </w:rPr>
            </w:pPr>
            <w:r w:rsidRPr="00226E5F">
              <w:rPr>
                <w:rFonts w:ascii="Times New Roman" w:hAnsi="Times New Roman" w:cs="Times New Roman"/>
                <w:b/>
                <w:bCs/>
                <w:caps/>
                <w:color w:val="305BB9"/>
                <w:sz w:val="28"/>
                <w:szCs w:val="28"/>
              </w:rPr>
              <w:t>Notes</w:t>
            </w:r>
          </w:p>
        </w:tc>
      </w:tr>
      <w:tr w:rsidR="00A860E0" w:rsidRPr="00F735F4" w14:paraId="33D21947" w14:textId="77777777" w:rsidTr="00F735F4">
        <w:tc>
          <w:tcPr>
            <w:tcW w:w="9625" w:type="dxa"/>
            <w:gridSpan w:val="2"/>
          </w:tcPr>
          <w:p w14:paraId="057E1D5D" w14:textId="77777777" w:rsidR="00CF78BC" w:rsidRPr="00F735F4" w:rsidRDefault="00CF78BC" w:rsidP="00896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</w:p>
          <w:p w14:paraId="78D39BF2" w14:textId="62FA554E" w:rsidR="00995998" w:rsidRPr="00F735F4" w:rsidRDefault="00995998" w:rsidP="00896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</w:p>
          <w:p w14:paraId="38A784CD" w14:textId="0D9E82CB" w:rsidR="00F735F4" w:rsidRPr="00F735F4" w:rsidRDefault="00F735F4" w:rsidP="00896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</w:p>
          <w:p w14:paraId="150C62D1" w14:textId="1737A0D4" w:rsidR="00F735F4" w:rsidRPr="00F735F4" w:rsidRDefault="00F735F4" w:rsidP="00896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</w:p>
          <w:p w14:paraId="4C21A1A2" w14:textId="70632356" w:rsidR="00F735F4" w:rsidRDefault="00F735F4" w:rsidP="00896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</w:p>
          <w:p w14:paraId="264F805F" w14:textId="52FC862A" w:rsidR="00226E5F" w:rsidRDefault="00226E5F" w:rsidP="00896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</w:p>
          <w:p w14:paraId="3CB3E84D" w14:textId="5CE3B327" w:rsidR="00226E5F" w:rsidRDefault="00226E5F" w:rsidP="00896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</w:p>
          <w:p w14:paraId="265CCF90" w14:textId="51938C78" w:rsidR="00226E5F" w:rsidRDefault="00226E5F" w:rsidP="00896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</w:p>
          <w:p w14:paraId="335AC477" w14:textId="3C2FDECD" w:rsidR="00F735F4" w:rsidRPr="00F735F4" w:rsidRDefault="00F735F4" w:rsidP="00931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</w:p>
          <w:p w14:paraId="13832296" w14:textId="77777777" w:rsidR="00F735F4" w:rsidRPr="00F735F4" w:rsidRDefault="00F735F4" w:rsidP="00896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</w:p>
          <w:p w14:paraId="534E4C3F" w14:textId="77777777" w:rsidR="00995998" w:rsidRDefault="00995998" w:rsidP="00896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</w:p>
          <w:p w14:paraId="2F9BF3A9" w14:textId="77777777" w:rsidR="00226E5F" w:rsidRDefault="00226E5F" w:rsidP="00896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</w:p>
          <w:p w14:paraId="7244816F" w14:textId="77777777" w:rsidR="00226E5F" w:rsidRDefault="00226E5F" w:rsidP="00896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</w:p>
          <w:p w14:paraId="629B8AF2" w14:textId="77777777" w:rsidR="00226E5F" w:rsidRDefault="00226E5F" w:rsidP="008962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</w:p>
          <w:p w14:paraId="51AEA3E3" w14:textId="45CD61A0" w:rsidR="00226E5F" w:rsidRPr="00F735F4" w:rsidRDefault="00226E5F" w:rsidP="00226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05BB9"/>
                <w:sz w:val="28"/>
                <w:szCs w:val="28"/>
              </w:rPr>
            </w:pPr>
          </w:p>
        </w:tc>
      </w:tr>
    </w:tbl>
    <w:p w14:paraId="205AB37E" w14:textId="691286C0" w:rsidR="00946D2A" w:rsidRPr="00F735F4" w:rsidRDefault="00B452D2">
      <w:pPr>
        <w:rPr>
          <w:sz w:val="28"/>
          <w:szCs w:val="28"/>
        </w:rPr>
      </w:pPr>
    </w:p>
    <w:p w14:paraId="2EB31744" w14:textId="11E37C9D" w:rsidR="00995998" w:rsidRPr="00F735F4" w:rsidRDefault="00995998">
      <w:pPr>
        <w:rPr>
          <w:b/>
          <w:bCs/>
          <w:color w:val="5F3490"/>
          <w:sz w:val="28"/>
          <w:szCs w:val="28"/>
        </w:rPr>
      </w:pPr>
      <w:r w:rsidRPr="00F735F4">
        <w:rPr>
          <w:b/>
          <w:bCs/>
          <w:color w:val="5F3490"/>
          <w:sz w:val="28"/>
          <w:szCs w:val="28"/>
        </w:rPr>
        <w:t>D.C.M. Method</w:t>
      </w:r>
    </w:p>
    <w:p w14:paraId="5C3F0384" w14:textId="3E7A4941" w:rsidR="00995998" w:rsidRPr="00F735F4" w:rsidRDefault="00995998" w:rsidP="00A860E0">
      <w:pPr>
        <w:pStyle w:val="ListParagraph"/>
        <w:numPr>
          <w:ilvl w:val="0"/>
          <w:numId w:val="3"/>
        </w:numPr>
        <w:rPr>
          <w:color w:val="5F3490"/>
          <w:sz w:val="28"/>
          <w:szCs w:val="28"/>
        </w:rPr>
      </w:pPr>
      <w:r w:rsidRPr="00F735F4">
        <w:rPr>
          <w:color w:val="5F3490"/>
          <w:sz w:val="28"/>
          <w:szCs w:val="28"/>
        </w:rPr>
        <w:t xml:space="preserve">Pose rich </w:t>
      </w:r>
      <w:r w:rsidR="0092439F" w:rsidRPr="00F735F4">
        <w:rPr>
          <w:color w:val="5F3490"/>
          <w:sz w:val="28"/>
          <w:szCs w:val="28"/>
        </w:rPr>
        <w:t>problem-solving</w:t>
      </w:r>
      <w:r w:rsidRPr="00F735F4">
        <w:rPr>
          <w:color w:val="5F3490"/>
          <w:sz w:val="28"/>
          <w:szCs w:val="28"/>
        </w:rPr>
        <w:t xml:space="preserve"> task</w:t>
      </w:r>
    </w:p>
    <w:p w14:paraId="6BC57649" w14:textId="0F571A97" w:rsidR="00995998" w:rsidRPr="00F735F4" w:rsidRDefault="00995998" w:rsidP="00A860E0">
      <w:pPr>
        <w:pStyle w:val="ListParagraph"/>
        <w:numPr>
          <w:ilvl w:val="0"/>
          <w:numId w:val="3"/>
        </w:numPr>
        <w:rPr>
          <w:color w:val="5F3490"/>
          <w:sz w:val="28"/>
          <w:szCs w:val="28"/>
        </w:rPr>
      </w:pPr>
      <w:r w:rsidRPr="00F735F4">
        <w:rPr>
          <w:color w:val="5F3490"/>
          <w:sz w:val="28"/>
          <w:szCs w:val="28"/>
        </w:rPr>
        <w:t xml:space="preserve">Allow students to individually work on the task </w:t>
      </w:r>
      <w:r w:rsidR="002C4470">
        <w:rPr>
          <w:color w:val="5F3490"/>
          <w:sz w:val="28"/>
          <w:szCs w:val="28"/>
        </w:rPr>
        <w:t xml:space="preserve">                                           </w:t>
      </w:r>
      <w:r w:rsidRPr="00F735F4">
        <w:rPr>
          <w:color w:val="5F3490"/>
          <w:sz w:val="28"/>
          <w:szCs w:val="28"/>
        </w:rPr>
        <w:t>(engage in discourse with the individual students)</w:t>
      </w:r>
    </w:p>
    <w:p w14:paraId="69769C6F" w14:textId="4F2829ED" w:rsidR="00995998" w:rsidRPr="00F735F4" w:rsidRDefault="00995998" w:rsidP="00A860E0">
      <w:pPr>
        <w:pStyle w:val="ListParagraph"/>
        <w:numPr>
          <w:ilvl w:val="0"/>
          <w:numId w:val="3"/>
        </w:numPr>
        <w:rPr>
          <w:color w:val="5F3490"/>
          <w:sz w:val="28"/>
          <w:szCs w:val="28"/>
        </w:rPr>
      </w:pPr>
      <w:r w:rsidRPr="00F735F4">
        <w:rPr>
          <w:color w:val="5F3490"/>
          <w:sz w:val="28"/>
          <w:szCs w:val="28"/>
        </w:rPr>
        <w:t xml:space="preserve">Allow students to work in small groups </w:t>
      </w:r>
      <w:r w:rsidR="002C4470">
        <w:rPr>
          <w:color w:val="5F3490"/>
          <w:sz w:val="28"/>
          <w:szCs w:val="28"/>
        </w:rPr>
        <w:t xml:space="preserve">                                                          </w:t>
      </w:r>
      <w:r w:rsidRPr="00F735F4">
        <w:rPr>
          <w:color w:val="5F3490"/>
          <w:sz w:val="28"/>
          <w:szCs w:val="28"/>
        </w:rPr>
        <w:t>(engage in discourse with the small groups)</w:t>
      </w:r>
    </w:p>
    <w:p w14:paraId="5F3046A9" w14:textId="0D189B06" w:rsidR="00995998" w:rsidRPr="00F735F4" w:rsidRDefault="00995998" w:rsidP="00A860E0">
      <w:pPr>
        <w:pStyle w:val="ListParagraph"/>
        <w:numPr>
          <w:ilvl w:val="0"/>
          <w:numId w:val="3"/>
        </w:numPr>
        <w:rPr>
          <w:color w:val="5F3490"/>
          <w:sz w:val="28"/>
          <w:szCs w:val="28"/>
        </w:rPr>
      </w:pPr>
      <w:r w:rsidRPr="00F735F4">
        <w:rPr>
          <w:color w:val="5F3490"/>
          <w:sz w:val="28"/>
          <w:szCs w:val="28"/>
        </w:rPr>
        <w:t xml:space="preserve">Review the task whole group with students leading the discussion </w:t>
      </w:r>
      <w:r w:rsidR="002C4470">
        <w:rPr>
          <w:color w:val="5F3490"/>
          <w:sz w:val="28"/>
          <w:szCs w:val="28"/>
        </w:rPr>
        <w:t xml:space="preserve">                </w:t>
      </w:r>
      <w:r w:rsidRPr="00F735F4">
        <w:rPr>
          <w:color w:val="5F3490"/>
          <w:sz w:val="28"/>
          <w:szCs w:val="28"/>
        </w:rPr>
        <w:t>(the teacher facilitates this process)</w:t>
      </w:r>
    </w:p>
    <w:sectPr w:rsidR="00995998" w:rsidRPr="00F735F4" w:rsidSect="00931367">
      <w:footerReference w:type="default" r:id="rId9"/>
      <w:pgSz w:w="12240" w:h="15840"/>
      <w:pgMar w:top="720" w:right="1440" w:bottom="144" w:left="144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262DC" w14:textId="77777777" w:rsidR="00B452D2" w:rsidRDefault="00B452D2" w:rsidP="00A445CD">
      <w:r>
        <w:separator/>
      </w:r>
    </w:p>
  </w:endnote>
  <w:endnote w:type="continuationSeparator" w:id="0">
    <w:p w14:paraId="168EA81C" w14:textId="77777777" w:rsidR="00B452D2" w:rsidRDefault="00B452D2" w:rsidP="00A4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610" w:type="dxa"/>
      <w:tblInd w:w="-1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0"/>
      <w:gridCol w:w="4650"/>
      <w:gridCol w:w="3420"/>
    </w:tblGrid>
    <w:tr w:rsidR="00A445CD" w:rsidRPr="00837704" w14:paraId="4789B4E2" w14:textId="77777777" w:rsidTr="00A010E3">
      <w:trPr>
        <w:trHeight w:val="354"/>
      </w:trPr>
      <w:tc>
        <w:tcPr>
          <w:tcW w:w="8190" w:type="dxa"/>
          <w:gridSpan w:val="2"/>
          <w:shd w:val="clear" w:color="auto" w:fill="auto"/>
          <w:vAlign w:val="center"/>
        </w:tcPr>
        <w:p w14:paraId="2D060077" w14:textId="7209A4CE" w:rsidR="00036CFB" w:rsidRPr="00837704" w:rsidRDefault="00A445CD" w:rsidP="00036CFB">
          <w:pPr>
            <w:pStyle w:val="Footer"/>
            <w:rPr>
              <w:rFonts w:ascii="Helvetica" w:hAnsi="Helvetica" w:cs="Times New Roman"/>
              <w:color w:val="FFFFFF" w:themeColor="background1"/>
            </w:rPr>
          </w:pPr>
          <w:r w:rsidRPr="00837704">
            <w:rPr>
              <w:rFonts w:ascii="Helvetica" w:hAnsi="Helvetica" w:cs="Times New Roman"/>
              <w:noProof/>
              <w:color w:val="FFFFFF" w:themeColor="background1"/>
            </w:rPr>
            <w:drawing>
              <wp:inline distT="0" distB="0" distL="0" distR="0" wp14:anchorId="45D48F4B" wp14:editId="068A0897">
                <wp:extent cx="1013460" cy="251460"/>
                <wp:effectExtent l="0" t="0" r="2540" b="2540"/>
                <wp:docPr id="11" name="Picture 1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master.gi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416" t="38782" r="4569" b="41117"/>
                        <a:stretch/>
                      </pic:blipFill>
                      <pic:spPr bwMode="auto">
                        <a:xfrm>
                          <a:off x="0" y="0"/>
                          <a:ext cx="1013460" cy="251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837704">
            <w:rPr>
              <w:rFonts w:ascii="Helvetica" w:hAnsi="Helvetica" w:cs="Times New Roman"/>
              <w:color w:val="FFFFFF" w:themeColor="background1"/>
            </w:rPr>
            <w:t>@DrKChilds</w:t>
          </w:r>
        </w:p>
      </w:tc>
      <w:tc>
        <w:tcPr>
          <w:tcW w:w="3420" w:type="dxa"/>
          <w:vAlign w:val="center"/>
        </w:tcPr>
        <w:p w14:paraId="5D961ADA" w14:textId="7DCA6C86" w:rsidR="00A445CD" w:rsidRPr="00A445CD" w:rsidRDefault="00A445CD" w:rsidP="00A445CD">
          <w:pPr>
            <w:pStyle w:val="Footer"/>
            <w:jc w:val="right"/>
            <w:rPr>
              <w:rFonts w:ascii="Helvetica" w:hAnsi="Helvetica" w:cs="Times New Roman"/>
              <w:color w:val="FF0000"/>
            </w:rPr>
          </w:pPr>
          <w:r w:rsidRPr="00A445CD">
            <w:rPr>
              <w:rFonts w:ascii="Helvetica" w:hAnsi="Helvetica" w:cs="Times New Roman"/>
              <w:color w:val="FFFFFF" w:themeColor="background1"/>
            </w:rPr>
            <w:t xml:space="preserve">Educate </w:t>
          </w:r>
          <w:r w:rsidRPr="00A445CD">
            <w:rPr>
              <w:rFonts w:ascii="Helvetica" w:hAnsi="Helvetica" w:cs="Times New Roman"/>
              <w:color w:val="FFFFFF" w:themeColor="background1"/>
            </w:rPr>
            <w:sym w:font="Symbol" w:char="F0B7"/>
          </w:r>
          <w:r w:rsidRPr="00A445CD">
            <w:rPr>
              <w:rFonts w:ascii="Helvetica" w:hAnsi="Helvetica" w:cs="Times New Roman"/>
              <w:color w:val="FFFFFF" w:themeColor="background1"/>
            </w:rPr>
            <w:t xml:space="preserve"> Inspire </w:t>
          </w:r>
          <w:r w:rsidRPr="00A445CD">
            <w:rPr>
              <w:rFonts w:ascii="Helvetica" w:hAnsi="Helvetica" w:cs="Times New Roman"/>
              <w:color w:val="FFFFFF" w:themeColor="background1"/>
            </w:rPr>
            <w:sym w:font="Symbol" w:char="F0B7"/>
          </w:r>
          <w:r w:rsidRPr="00A445CD">
            <w:rPr>
              <w:rFonts w:ascii="Helvetica" w:hAnsi="Helvetica" w:cs="Times New Roman"/>
              <w:color w:val="FFFFFF" w:themeColor="background1"/>
            </w:rPr>
            <w:t xml:space="preserve"> Advocate</w:t>
          </w:r>
        </w:p>
      </w:tc>
    </w:tr>
    <w:tr w:rsidR="00A445CD" w:rsidRPr="00837704" w14:paraId="05481D51" w14:textId="2273AB35" w:rsidTr="00A010E3">
      <w:trPr>
        <w:trHeight w:val="302"/>
      </w:trPr>
      <w:tc>
        <w:tcPr>
          <w:tcW w:w="3540" w:type="dxa"/>
          <w:shd w:val="clear" w:color="auto" w:fill="auto"/>
        </w:tcPr>
        <w:p w14:paraId="08ED1700" w14:textId="77777777" w:rsidR="00A445CD" w:rsidRPr="00837704" w:rsidRDefault="00A445CD" w:rsidP="00A445CD">
          <w:pPr>
            <w:pStyle w:val="Footer"/>
            <w:rPr>
              <w:rFonts w:ascii="Helvetica" w:hAnsi="Helvetica" w:cs="Times New Roman"/>
              <w:color w:val="FFFFFF" w:themeColor="background1"/>
            </w:rPr>
          </w:pPr>
          <w:r w:rsidRPr="00837704">
            <w:rPr>
              <w:rFonts w:ascii="Helvetica" w:hAnsi="Helvetica" w:cs="Times New Roman"/>
              <w:color w:val="FFFFFF" w:themeColor="background1"/>
            </w:rPr>
            <w:t>kchilds@kristopherchilds.com</w:t>
          </w:r>
        </w:p>
      </w:tc>
      <w:tc>
        <w:tcPr>
          <w:tcW w:w="4650" w:type="dxa"/>
          <w:shd w:val="clear" w:color="auto" w:fill="auto"/>
        </w:tcPr>
        <w:p w14:paraId="0A9806C3" w14:textId="25D2E385" w:rsidR="00A445CD" w:rsidRPr="00837704" w:rsidRDefault="00A445CD" w:rsidP="00A445CD">
          <w:pPr>
            <w:pStyle w:val="Footer"/>
            <w:jc w:val="right"/>
            <w:rPr>
              <w:rFonts w:ascii="Helvetica" w:hAnsi="Helvetica" w:cs="Times New Roman"/>
              <w:color w:val="FFFFFF" w:themeColor="background1"/>
            </w:rPr>
          </w:pPr>
        </w:p>
      </w:tc>
      <w:tc>
        <w:tcPr>
          <w:tcW w:w="3420" w:type="dxa"/>
        </w:tcPr>
        <w:p w14:paraId="72D432BA" w14:textId="266F3AD9" w:rsidR="00A445CD" w:rsidRPr="00837704" w:rsidRDefault="00A445CD" w:rsidP="00A445CD">
          <w:pPr>
            <w:pStyle w:val="Footer"/>
            <w:jc w:val="right"/>
            <w:rPr>
              <w:rFonts w:ascii="Helvetica" w:hAnsi="Helvetica" w:cs="Times New Roman"/>
              <w:color w:val="FFFFFF" w:themeColor="background1"/>
            </w:rPr>
          </w:pPr>
          <w:r w:rsidRPr="00837704">
            <w:rPr>
              <w:rFonts w:ascii="Helvetica" w:hAnsi="Helvetica" w:cs="Times New Roman"/>
              <w:color w:val="FFFFFF" w:themeColor="background1"/>
            </w:rPr>
            <w:t>www.KristopherChilds.com</w:t>
          </w:r>
        </w:p>
      </w:tc>
    </w:tr>
    <w:tr w:rsidR="00A445CD" w:rsidRPr="00837704" w14:paraId="294E8F1A" w14:textId="51AAF4A4" w:rsidTr="00A010E3">
      <w:trPr>
        <w:trHeight w:val="302"/>
      </w:trPr>
      <w:tc>
        <w:tcPr>
          <w:tcW w:w="3540" w:type="dxa"/>
          <w:shd w:val="clear" w:color="auto" w:fill="auto"/>
        </w:tcPr>
        <w:p w14:paraId="3A9961ED" w14:textId="7004B3B8" w:rsidR="00A445CD" w:rsidRPr="00837704" w:rsidRDefault="00A445CD" w:rsidP="00A445CD">
          <w:pPr>
            <w:pStyle w:val="Footer"/>
            <w:tabs>
              <w:tab w:val="left" w:pos="2700"/>
            </w:tabs>
            <w:jc w:val="center"/>
            <w:rPr>
              <w:rFonts w:ascii="Helvetica" w:hAnsi="Helvetica" w:cs="Times New Roman"/>
              <w:color w:val="FFFFFF" w:themeColor="background1"/>
            </w:rPr>
          </w:pPr>
        </w:p>
      </w:tc>
      <w:tc>
        <w:tcPr>
          <w:tcW w:w="4650" w:type="dxa"/>
        </w:tcPr>
        <w:p w14:paraId="2838F4AB" w14:textId="7F6F96AC" w:rsidR="00A445CD" w:rsidRPr="00837704" w:rsidRDefault="00A445CD" w:rsidP="00A445CD">
          <w:pPr>
            <w:pStyle w:val="Footer"/>
            <w:tabs>
              <w:tab w:val="left" w:pos="2700"/>
            </w:tabs>
            <w:jc w:val="center"/>
            <w:rPr>
              <w:rFonts w:ascii="Helvetica" w:hAnsi="Helvetica" w:cs="Times New Roman"/>
              <w:color w:val="FFFFFF" w:themeColor="background1"/>
            </w:rPr>
          </w:pPr>
          <w:r w:rsidRPr="00837704">
            <w:rPr>
              <w:rFonts w:ascii="Helvetica" w:hAnsi="Helvetica" w:cs="Times New Roman"/>
              <w:color w:val="FFFFFF" w:themeColor="background1"/>
            </w:rPr>
            <w:t>Copyright © 2020 Kristopher J. Childs</w:t>
          </w:r>
        </w:p>
      </w:tc>
      <w:tc>
        <w:tcPr>
          <w:tcW w:w="3420" w:type="dxa"/>
        </w:tcPr>
        <w:p w14:paraId="26782726" w14:textId="77777777" w:rsidR="00A445CD" w:rsidRPr="00837704" w:rsidRDefault="00A445CD" w:rsidP="00A445CD">
          <w:pPr>
            <w:pStyle w:val="Footer"/>
            <w:tabs>
              <w:tab w:val="left" w:pos="2700"/>
            </w:tabs>
            <w:jc w:val="center"/>
            <w:rPr>
              <w:rFonts w:ascii="Helvetica" w:hAnsi="Helvetica" w:cs="Times New Roman"/>
              <w:color w:val="FFFFFF" w:themeColor="background1"/>
            </w:rPr>
          </w:pPr>
        </w:p>
      </w:tc>
    </w:tr>
  </w:tbl>
  <w:p w14:paraId="62E0BD81" w14:textId="0209B93C" w:rsidR="00A445CD" w:rsidRDefault="00A445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13EBAB" wp14:editId="32FF39A8">
              <wp:simplePos x="0" y="0"/>
              <wp:positionH relativeFrom="column">
                <wp:posOffset>-914400</wp:posOffset>
              </wp:positionH>
              <wp:positionV relativeFrom="paragraph">
                <wp:posOffset>-747741</wp:posOffset>
              </wp:positionV>
              <wp:extent cx="7786085" cy="1412586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6085" cy="1412586"/>
                      </a:xfrm>
                      <a:prstGeom prst="rect">
                        <a:avLst/>
                      </a:prstGeom>
                      <a:solidFill>
                        <a:srgbClr val="5F349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FD4462" id="Rectangle 2" o:spid="_x0000_s1026" style="position:absolute;margin-left:-1in;margin-top:-58.9pt;width:613.1pt;height:11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" fillcolor="#5f349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664F0" w14:textId="77777777" w:rsidR="00B452D2" w:rsidRDefault="00B452D2" w:rsidP="00A445CD">
      <w:r>
        <w:separator/>
      </w:r>
    </w:p>
  </w:footnote>
  <w:footnote w:type="continuationSeparator" w:id="0">
    <w:p w14:paraId="3785A728" w14:textId="77777777" w:rsidR="00B452D2" w:rsidRDefault="00B452D2" w:rsidP="00A44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824744"/>
    <w:multiLevelType w:val="hybridMultilevel"/>
    <w:tmpl w:val="5FC43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664920"/>
    <w:multiLevelType w:val="hybridMultilevel"/>
    <w:tmpl w:val="1DACA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AE"/>
    <w:rsid w:val="00027575"/>
    <w:rsid w:val="00036CFB"/>
    <w:rsid w:val="00054924"/>
    <w:rsid w:val="000679F1"/>
    <w:rsid w:val="001348F7"/>
    <w:rsid w:val="002124CE"/>
    <w:rsid w:val="00226E5F"/>
    <w:rsid w:val="002C4470"/>
    <w:rsid w:val="003C5F23"/>
    <w:rsid w:val="004A102D"/>
    <w:rsid w:val="0065343B"/>
    <w:rsid w:val="007522CA"/>
    <w:rsid w:val="0092439F"/>
    <w:rsid w:val="00931367"/>
    <w:rsid w:val="00995998"/>
    <w:rsid w:val="00A010E3"/>
    <w:rsid w:val="00A22F9C"/>
    <w:rsid w:val="00A24BE1"/>
    <w:rsid w:val="00A445CD"/>
    <w:rsid w:val="00A860E0"/>
    <w:rsid w:val="00A97D82"/>
    <w:rsid w:val="00AC68B0"/>
    <w:rsid w:val="00AE0BED"/>
    <w:rsid w:val="00B452D2"/>
    <w:rsid w:val="00CF78BC"/>
    <w:rsid w:val="00D510AE"/>
    <w:rsid w:val="00F7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EA716"/>
  <w15:chartTrackingRefBased/>
  <w15:docId w15:val="{1617A639-F43F-8F4D-A050-210A1E2D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5CD"/>
  </w:style>
  <w:style w:type="paragraph" w:styleId="Footer">
    <w:name w:val="footer"/>
    <w:basedOn w:val="Normal"/>
    <w:link w:val="FooterChar"/>
    <w:uiPriority w:val="99"/>
    <w:unhideWhenUsed/>
    <w:rsid w:val="00A44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5CD"/>
  </w:style>
  <w:style w:type="paragraph" w:styleId="BalloonText">
    <w:name w:val="Balloon Text"/>
    <w:basedOn w:val="Normal"/>
    <w:link w:val="BalloonTextChar"/>
    <w:uiPriority w:val="99"/>
    <w:semiHidden/>
    <w:unhideWhenUsed/>
    <w:rsid w:val="0005492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92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5A9B0-028F-5640-9717-B732E40B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s, Kristopher</dc:creator>
  <cp:keywords/>
  <dc:description/>
  <cp:lastModifiedBy>Childs, Kristopher</cp:lastModifiedBy>
  <cp:revision>3</cp:revision>
  <cp:lastPrinted>2020-04-05T01:06:00Z</cp:lastPrinted>
  <dcterms:created xsi:type="dcterms:W3CDTF">2020-04-05T01:06:00Z</dcterms:created>
  <dcterms:modified xsi:type="dcterms:W3CDTF">2020-04-05T01:06:00Z</dcterms:modified>
</cp:coreProperties>
</file>